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BA5165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2643D4" w:rsidRDefault="00EF1B46" w:rsidP="002643D4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00784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703B4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00784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58274E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г. № </w:t>
      </w:r>
      <w:r w:rsidR="00F703B4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8274E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03B4" w:rsidRPr="00F703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</w:t>
      </w:r>
      <w:r w:rsidR="003A0D96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Default="003A0D96" w:rsidP="00EA08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3A0D96" w:rsidRDefault="00DD356B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424F" w:rsidRDefault="00F4424F" w:rsidP="00F4424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F4424F">
        <w:rPr>
          <w:rFonts w:ascii="Times New Roman" w:eastAsia="Arial Unicode MS" w:hAnsi="Times New Roman" w:cs="Times New Roman"/>
          <w:b/>
          <w:sz w:val="24"/>
          <w:szCs w:val="24"/>
        </w:rPr>
        <w:t xml:space="preserve">Удмуртская Республика, Кизнерский район, сельское поселение Старободьинское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</w:t>
      </w:r>
      <w:r w:rsidRPr="00F4424F">
        <w:rPr>
          <w:rFonts w:ascii="Times New Roman" w:eastAsia="Arial Unicode MS" w:hAnsi="Times New Roman" w:cs="Times New Roman"/>
          <w:b/>
          <w:sz w:val="24"/>
          <w:szCs w:val="24"/>
        </w:rPr>
        <w:t>д. Старая Бодья, улица Молодежная, участок № 1 а</w:t>
      </w:r>
      <w:r w:rsidRPr="00F4424F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F4424F" w:rsidRPr="00F4424F" w:rsidRDefault="00F4424F" w:rsidP="00F4424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3A0D96" w:rsidRPr="00F4424F" w:rsidRDefault="00F4424F" w:rsidP="00F4424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424F">
        <w:rPr>
          <w:rFonts w:ascii="Times New Roman" w:eastAsia="Arial Unicode MS" w:hAnsi="Times New Roman" w:cs="Times New Roman"/>
          <w:b/>
          <w:sz w:val="24"/>
          <w:szCs w:val="24"/>
        </w:rPr>
        <w:t>Удмуртская Республика, Кизнерский район, п. Кизнер, ул. Красная, 14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DD356B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4F" w:rsidRDefault="00F4424F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4F" w:rsidRDefault="00F4424F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4F" w:rsidRDefault="00F4424F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4F" w:rsidRDefault="00F4424F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4F" w:rsidRDefault="00F4424F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4F" w:rsidRPr="003A0D96" w:rsidRDefault="00F4424F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F4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A1055A" w:rsidRDefault="007B3F51" w:rsidP="007B3F51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:</w:t>
      </w:r>
    </w:p>
    <w:p w:rsidR="007B3F51" w:rsidRPr="00A1055A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3A0D96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B3F51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0078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7B3F51" w:rsidRPr="003A0D96" w:rsidRDefault="00697383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007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B3F51" w:rsidRPr="003A0D96" w:rsidRDefault="00697383" w:rsidP="00F10AAB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  <w:proofErr w:type="gramStart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</w:t>
      </w:r>
      <w:r w:rsidR="00F1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6007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B3F51" w:rsidRDefault="007B3F51" w:rsidP="007B3F5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3A0D96" w:rsidRDefault="00697383" w:rsidP="007B3F5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007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7B3F51" w:rsidRPr="00A1055A" w:rsidRDefault="007B3F51" w:rsidP="007B3F51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Default="00D468B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996EED" w:rsidRDefault="00A1055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F4424F" w:rsidRPr="00F4424F" w:rsidRDefault="000B2043" w:rsidP="00F4424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F4424F" w:rsidRPr="00F4424F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сельское поселение Старободьинское,                            д. Старая Бодья, улица Молодежная, участок № 1 а</w:t>
      </w:r>
      <w:r w:rsidR="00F4424F" w:rsidRPr="00F4424F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F4424F" w:rsidRPr="00F4424F" w:rsidRDefault="000B2043" w:rsidP="00F44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F4424F" w:rsidRPr="00F4424F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Красная, 14</w:t>
      </w:r>
      <w:r w:rsidR="00136A2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 (отдел по управлению и распоряжению земельными ресурсами Управления имущественных и земельных отношений). 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C7392B" w:rsidRDefault="00C7392B" w:rsidP="00C7392B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Кизнерский район» Плотникова Светлана Ивановна.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8114CF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решения о проведении аукциона: 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распоряжени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Министерства имущественных отношений Удмуртской Республики от 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12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июля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201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9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года № 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1112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-р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«О проведении аукцион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на право заключения договор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аренды земельн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участк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, расположенн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в Кизнерском районе Удмуртской Республики», распоряжени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Министерства имущественных отношений Удмуртской Республики от 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05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июля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201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9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года № 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1064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-р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«О проведении аукцион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на право заключения договор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аренды земельн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участк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>, расположенн</w:t>
      </w:r>
      <w:r w:rsidR="000B2043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в Кизнерском районе Удмуртской</w:t>
      </w:r>
      <w:proofErr w:type="gramEnd"/>
      <w:r w:rsidR="000B2043" w:rsidRPr="007C403B">
        <w:rPr>
          <w:rFonts w:ascii="Times New Roman" w:eastAsia="Arial Unicode MS" w:hAnsi="Times New Roman" w:cs="Times New Roman"/>
          <w:sz w:val="24"/>
          <w:szCs w:val="24"/>
        </w:rPr>
        <w:t xml:space="preserve"> Республики»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Default="00C7392B" w:rsidP="00C7392B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52713B" w:rsidRPr="004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537B5" w:rsidRPr="004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4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37B5" w:rsidRPr="004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Pr="0045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7B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2713B" w:rsidRPr="004537B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537B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52713B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39C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A1055A" w:rsidRDefault="004F139C" w:rsidP="004F13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4B77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C7392B" w:rsidRPr="00C7392B" w:rsidRDefault="00C7392B" w:rsidP="004B77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сельское поселение Старободьинское, д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Старая Бодья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>, ул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ица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Молодежная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участок № 1 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8114CF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8114CF" w:rsidRDefault="00C7392B" w:rsidP="008114CF">
      <w:pPr>
        <w:shd w:val="clear" w:color="auto" w:fill="FFFFFF"/>
        <w:spacing w:after="0"/>
        <w:ind w:firstLine="562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й номер - 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>18:13: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100001</w:t>
      </w:r>
      <w:r w:rsidR="008114CF" w:rsidRPr="007C403B">
        <w:rPr>
          <w:rFonts w:ascii="Times New Roman" w:eastAsia="Arial Unicode MS" w:hAnsi="Times New Roman" w:cs="Times New Roman"/>
          <w:sz w:val="24"/>
          <w:szCs w:val="24"/>
        </w:rPr>
        <w:t>: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559</w:t>
      </w:r>
    </w:p>
    <w:p w:rsidR="00C7392B" w:rsidRPr="00C7392B" w:rsidRDefault="00C7392B" w:rsidP="008114C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ешенное использование земельного участка – </w:t>
      </w:r>
      <w:r w:rsidR="008114CF">
        <w:rPr>
          <w:rFonts w:ascii="Times New Roman" w:eastAsia="Arial Unicode MS" w:hAnsi="Times New Roman" w:cs="Times New Roman"/>
          <w:sz w:val="24"/>
          <w:szCs w:val="24"/>
        </w:rPr>
        <w:t>магазины (код 4.4)</w:t>
      </w:r>
      <w:r w:rsidR="004B772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0A16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 w:rsidR="00F00A1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0A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00A16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0A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="00F00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F00A1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C7392B" w:rsidRPr="00C7392B" w:rsidRDefault="00C7392B" w:rsidP="00C73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1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00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D81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="00F00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стьдеся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C7392B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A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F00A16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F00A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00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ыреста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="00C7392B"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0A16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РСК Центра и Приволжья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доснабжение: правообладатель земельного участка заключает догов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собственником сетей водоснабжения на разработку технических условий подключ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сетям водоснабжения.</w:t>
      </w: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Водоотведение: не име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F00A16" w:rsidRPr="0025267E" w:rsidRDefault="00F00A16" w:rsidP="00F00A1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F00A16" w:rsidRPr="00A1055A" w:rsidRDefault="00F00A16" w:rsidP="0068532C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F00A16" w:rsidRDefault="00F00A16" w:rsidP="0068532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бодьин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бодьин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/1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рриториальной зоне </w:t>
      </w:r>
      <w:r w:rsidR="00E23F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32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23FCB">
        <w:rPr>
          <w:rFonts w:ascii="Times New Roman" w:eastAsia="Times New Roman" w:hAnsi="Times New Roman" w:cs="Times New Roman"/>
          <w:color w:val="000000"/>
          <w:sz w:val="24"/>
          <w:szCs w:val="24"/>
        </w:rPr>
        <w:t>она застройки индивидуальными жилыми д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 xml:space="preserve">         </w:t>
      </w: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</w:t>
      </w:r>
      <w:proofErr w:type="gramStart"/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1</w:t>
      </w:r>
      <w:proofErr w:type="gramEnd"/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1) минимальный размер земельного участка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а) индивидуальные жилые дома - 0,1 г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б) блокированные жилые дома -0,1 га для одного блок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в) личное подсобное хозяйство - 0,1 г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г) прочие объекты капитального строительства - 0,02 г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2) максимальный размер земельного участка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а) индивидуальные жилые дома - 0,50 г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б) блокированные жилые дома - 0,25 га для одного блок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в) личное подсобное хозяйство - 0,50 г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г) прочие объекты капитального строительства не нормируются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lastRenderedPageBreak/>
        <w:t>3) минимальные отступы от красных линий и границ земельных участков</w:t>
      </w: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br/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а) индивидуальные жилые дома, блокированные жилые дома, личное подсобное хозяйство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от красных линий улиц и проездов до жилых зданий - не менее 5 метр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от красных линий улиц и проездов до хозяйственных построек - не менее 5 метр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от границ земельного участка до жилых домов - не менее 3 метр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от границ земельного участка до построек для содержания скота и птицы - не менее 4 метр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от границ земельного участка до других построек (бани, гаража и других) - не менее 1 метр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б) прочие объекты капитального строительства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от границ земельного участка до здания, строения, сооружения - не менее 1 метр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4) максимальный процент застройки земельного участка: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а) индивидуальные жилые дома, блокированные жилые дома, личное подсобное хозяйство - 40 процент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б) прочие объекты капитального строительства - 60 процент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5) максимальная этажность - 2 этажа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6) максимальная высота зданий, строений, сооружений - 10 метров;</w:t>
      </w:r>
    </w:p>
    <w:p w:rsidR="0068532C" w:rsidRPr="0068532C" w:rsidRDefault="0068532C" w:rsidP="0068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7) минимальная ширина участка по уличному фронту для строительства индивидуального жилого дома, ведения личного подсобного хозяйства - 15 метров, для строительства блокированного жилого дома - 6 метров.</w:t>
      </w:r>
    </w:p>
    <w:p w:rsidR="0068532C" w:rsidRDefault="00C7392B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C7392B" w:rsidRPr="00C7392B" w:rsidRDefault="0068532C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D81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C7392B"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C7392B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 xml:space="preserve">                     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Красная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7392B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68532C">
        <w:rPr>
          <w:rFonts w:ascii="Times New Roman" w:eastAsia="Times New Roman" w:hAnsi="Times New Roman" w:cs="Times New Roman"/>
          <w:color w:val="000000"/>
          <w:sz w:val="24"/>
          <w:szCs w:val="24"/>
        </w:rPr>
        <w:t>1156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й номер - 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>18:13: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059070</w:t>
      </w:r>
      <w:r w:rsidR="0068532C" w:rsidRPr="007C403B">
        <w:rPr>
          <w:rFonts w:ascii="Times New Roman" w:eastAsia="Arial Unicode MS" w:hAnsi="Times New Roman" w:cs="Times New Roman"/>
          <w:sz w:val="24"/>
          <w:szCs w:val="24"/>
        </w:rPr>
        <w:t>: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72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68532C">
        <w:rPr>
          <w:rFonts w:ascii="Times New Roman" w:eastAsia="Arial Unicode MS" w:hAnsi="Times New Roman" w:cs="Times New Roman"/>
          <w:sz w:val="24"/>
          <w:szCs w:val="24"/>
        </w:rPr>
        <w:t>здравоохранение (код 3.4)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C7392B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8152F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D8152F"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D8152F"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 w:rsidR="0068532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53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61773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861773">
        <w:rPr>
          <w:rFonts w:ascii="Times New Roman" w:eastAsia="Times New Roman" w:hAnsi="Times New Roman" w:cs="Times New Roman"/>
          <w:b/>
          <w:bCs/>
          <w:sz w:val="24"/>
          <w:szCs w:val="24"/>
        </w:rPr>
        <w:t>225000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Дв</w:t>
      </w:r>
      <w:r w:rsidR="00861773">
        <w:rPr>
          <w:rFonts w:ascii="Times New Roman" w:eastAsia="Times New Roman" w:hAnsi="Times New Roman" w:cs="Times New Roman"/>
          <w:b/>
          <w:bCs/>
          <w:sz w:val="24"/>
          <w:szCs w:val="24"/>
        </w:rPr>
        <w:t>ести двадцать пять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324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 w:rsidR="00324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24384">
        <w:rPr>
          <w:rFonts w:ascii="Times New Roman" w:eastAsia="Times New Roman" w:hAnsi="Times New Roman" w:cs="Times New Roman"/>
          <w:b/>
          <w:bCs/>
          <w:sz w:val="24"/>
          <w:szCs w:val="24"/>
        </w:rPr>
        <w:t>ысяч семьсот пятьдеся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43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324384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243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3243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324384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 пя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C7392B" w:rsidRDefault="00E43DB7" w:rsidP="008114C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C7392B" w:rsidRPr="00C7392B" w:rsidRDefault="00C7392B" w:rsidP="00423F8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              по территориальной зоне ЖЗ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423F83" w:rsidRPr="00423F83" w:rsidRDefault="00423F83" w:rsidP="00423F8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423F83" w:rsidRPr="00423F83" w:rsidRDefault="00423F83" w:rsidP="00423F8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0C3D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C3D29" w:rsidRDefault="000C3D29" w:rsidP="000C3D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2B" w:rsidRPr="00C7392B" w:rsidRDefault="000C3D29" w:rsidP="004537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4537B5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C7392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37B5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 w:rsidR="00C7392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23F83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7392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</w:t>
      </w:r>
      <w:r w:rsidR="004537B5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C7392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37B5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я</w:t>
      </w:r>
      <w:r w:rsidR="00C7392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23F83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7392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C7392B"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C7392B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52713B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2713B" w:rsidRPr="00527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E0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bookmarkStart w:id="0" w:name="_GoBack"/>
      <w:bookmarkEnd w:id="0"/>
      <w:r w:rsidRPr="00527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53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я</w:t>
      </w:r>
      <w:r w:rsidRPr="005271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423F83"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в 10.00 часов</w:t>
      </w: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C7392B" w:rsidRPr="00B742E2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рассматривает заявки на участие в аукцион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б отказе в допуске заявителей к участию в аукционе, которое оформляется протоколом. </w:t>
      </w:r>
    </w:p>
    <w:p w:rsidR="00C7392B" w:rsidRPr="00B742E2" w:rsidRDefault="00C7392B" w:rsidP="00B742E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C7392B" w:rsidRDefault="00C7392B" w:rsidP="00B742E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4537B5" w:rsidRDefault="004537B5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Н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C7392B" w:rsidRPr="00C7392B" w:rsidRDefault="00C7392B" w:rsidP="00C7392B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C739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C7392B" w:rsidRPr="00C7392B" w:rsidRDefault="00C7392B" w:rsidP="00B742E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C739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по Удмуртской Республике (Администрация муниципального образования «Кизнерский район» </w:t>
      </w:r>
      <w:proofErr w:type="gramStart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C7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г. Ижевск 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C7392B" w:rsidRPr="00C7392B" w:rsidRDefault="00C7392B" w:rsidP="00C7392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. </w:t>
      </w:r>
      <w:r w:rsidRPr="00B742E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423F83" w:rsidRDefault="00423F83" w:rsidP="00423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F83" w:rsidRDefault="00C7392B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92B">
        <w:rPr>
          <w:rFonts w:ascii="Times New Roman" w:hAnsi="Times New Roman" w:cs="Times New Roman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 Земельного кодекса Российской Федерации, после регистрации </w:t>
      </w:r>
      <w:r w:rsidR="000D6EEE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C7392B">
        <w:rPr>
          <w:rFonts w:ascii="Times New Roman" w:hAnsi="Times New Roman" w:cs="Times New Roman"/>
          <w:sz w:val="24"/>
          <w:szCs w:val="24"/>
        </w:rPr>
        <w:t xml:space="preserve">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0C3D29" w:rsidRDefault="000C3D29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D29" w:rsidRDefault="000C3D29" w:rsidP="000C3D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7B5" w:rsidRDefault="004537B5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редпринимател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, расположенного по адресу:                              Удмуртская Республика, Кизнерский район, </w:t>
      </w:r>
      <w:r w:rsidR="00826B5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, с разрешенным использованием: </w:t>
      </w:r>
      <w:r w:rsidR="00826B5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 кв.м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600784" w:rsidRDefault="00600784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423F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7392B" w:rsidRPr="00C7392B" w:rsidRDefault="00C7392B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2B9" w:rsidRDefault="000B02B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2B9" w:rsidRDefault="000B02B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CF1A42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__, расположенного по адресу:                              Удмуртская Республика, Кизнерский район, </w:t>
      </w:r>
      <w:r w:rsidR="00826B5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9032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, с разрешенным использованием: </w:t>
      </w:r>
      <w:r w:rsidR="00826B5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_____________ кв.м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(Ф.И.О. полностью)</w:t>
      </w:r>
    </w:p>
    <w:p w:rsidR="00C7392B" w:rsidRPr="00C7392B" w:rsidRDefault="00903219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9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9032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7392B" w:rsidRPr="00C7392B" w:rsidRDefault="00C7392B" w:rsidP="00C7392B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6B52" w:rsidRDefault="00826B52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Приложение 3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3219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, расположенного по адресу: </w:t>
      </w:r>
    </w:p>
    <w:p w:rsidR="00903219" w:rsidRPr="00900FAD" w:rsidRDefault="00903219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муртская Республика, Кизнерский район,</w:t>
      </w:r>
      <w:r w:rsidR="00826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</w:t>
      </w:r>
      <w:r w:rsid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</w:t>
      </w:r>
    </w:p>
    <w:p w:rsidR="00900FAD" w:rsidRPr="00900FAD" w:rsidRDefault="00900FAD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1</w:t>
      </w:r>
      <w:r w:rsidR="009032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1</w:t>
      </w:r>
      <w:r w:rsidR="009032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«Кизнерский район», именуемая в дальнейшем «Арендодатель», в лице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 основании протокола ____________________________ от «_____» __________ 201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муртская Республика, Кизнерский район,</w:t>
      </w:r>
      <w:r w:rsidR="005D1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6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__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________ кв.м,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826B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Участок).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826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C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 с  «____»_________20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826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F1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опее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у _____________________________________ от «_____» _______ 201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5 июня, 15 сентября, 15 ноября, путем перечисления в УФК по Удмуртской Республике (Администрация муниципального образования «Кизнерский район») на расчетный счет 40101810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2202001900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ение – НБ Удмуртской Республики г. Ижевск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БИК 049401001, ИНН 1813000930, КПП 183901001, КБК 47311105013050000120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ОКТМО 94626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600784" w:rsidRPr="00C7392B" w:rsidRDefault="00600784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Права и обязанности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</w:t>
      </w:r>
      <w:r w:rsidR="00CF1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существенного нарушения условий договор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земельного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ит арендную плату, а также в иных случаях, установленных законодательством.</w:t>
      </w:r>
      <w:proofErr w:type="gramEnd"/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C7392B" w:rsidRPr="00491E43" w:rsidRDefault="00C7392B" w:rsidP="00491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C7392B" w:rsidRPr="00491E43" w:rsidRDefault="00C7392B" w:rsidP="00491E4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491E43" w:rsidRPr="00491E43" w:rsidRDefault="00491E43" w:rsidP="004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7392B" w:rsidRPr="00491E43">
        <w:rPr>
          <w:rFonts w:ascii="Times New Roman" w:hAnsi="Times New Roman" w:cs="Times New Roman"/>
          <w:bCs/>
          <w:sz w:val="24"/>
          <w:szCs w:val="24"/>
        </w:rPr>
        <w:t xml:space="preserve">4.4.4. </w:t>
      </w:r>
      <w:r w:rsidRPr="00491E43">
        <w:rPr>
          <w:rFonts w:ascii="Times New Roman" w:hAnsi="Times New Roman" w:cs="Times New Roman"/>
          <w:bCs/>
          <w:sz w:val="24"/>
          <w:szCs w:val="24"/>
        </w:rPr>
        <w:t>Н</w:t>
      </w:r>
      <w:r w:rsidRPr="00491E43">
        <w:rPr>
          <w:rFonts w:ascii="Times New Roman" w:hAnsi="Times New Roman" w:cs="Times New Roman"/>
          <w:sz w:val="24"/>
          <w:szCs w:val="24"/>
        </w:rPr>
        <w:t xml:space="preserve">е уступать права (за исключением требований по денежному обязательству) и </w:t>
      </w:r>
      <w:r>
        <w:rPr>
          <w:rFonts w:ascii="Times New Roman" w:hAnsi="Times New Roman" w:cs="Times New Roman"/>
          <w:sz w:val="24"/>
          <w:szCs w:val="24"/>
        </w:rPr>
        <w:t xml:space="preserve">не  </w:t>
      </w:r>
      <w:r w:rsidRPr="00491E43">
        <w:rPr>
          <w:rFonts w:ascii="Times New Roman" w:hAnsi="Times New Roman" w:cs="Times New Roman"/>
          <w:sz w:val="24"/>
          <w:szCs w:val="24"/>
        </w:rPr>
        <w:t>осуществлять перевод долга по обязательствам, возникшим из заключен</w:t>
      </w:r>
      <w:r w:rsidR="0024044F">
        <w:rPr>
          <w:rFonts w:ascii="Times New Roman" w:hAnsi="Times New Roman" w:cs="Times New Roman"/>
          <w:sz w:val="24"/>
          <w:szCs w:val="24"/>
        </w:rPr>
        <w:t>ного на торгах Д</w:t>
      </w:r>
      <w:r w:rsidRPr="00491E43">
        <w:rPr>
          <w:rFonts w:ascii="Times New Roman" w:hAnsi="Times New Roman" w:cs="Times New Roman"/>
          <w:sz w:val="24"/>
          <w:szCs w:val="24"/>
        </w:rPr>
        <w:t xml:space="preserve">оговора. Обязательства по тако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91E43">
        <w:rPr>
          <w:rFonts w:ascii="Times New Roman" w:hAnsi="Times New Roman" w:cs="Times New Roman"/>
          <w:sz w:val="24"/>
          <w:szCs w:val="24"/>
        </w:rPr>
        <w:t>оговору должны быть исполнены победителем торгов</w:t>
      </w:r>
      <w:r>
        <w:rPr>
          <w:rFonts w:ascii="Times New Roman" w:hAnsi="Times New Roman" w:cs="Times New Roman"/>
          <w:sz w:val="24"/>
          <w:szCs w:val="24"/>
        </w:rPr>
        <w:t xml:space="preserve"> (аукциона)</w:t>
      </w:r>
      <w:r w:rsidRPr="00491E43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C7392B" w:rsidRPr="00C7392B" w:rsidRDefault="00C7392B" w:rsidP="00491E4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5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6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8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в десятидневный срок после изменения своих реквизитов уведомить об этом Арендодател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1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2. В п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hAnsi="Times New Roman" w:cs="Times New Roman"/>
          <w:bCs/>
          <w:sz w:val="24"/>
          <w:szCs w:val="24"/>
        </w:rPr>
        <w:t>4.4.1</w:t>
      </w:r>
      <w:r w:rsidR="00491E43">
        <w:rPr>
          <w:rFonts w:ascii="Times New Roman" w:hAnsi="Times New Roman" w:cs="Times New Roman"/>
          <w:bCs/>
          <w:sz w:val="24"/>
          <w:szCs w:val="24"/>
        </w:rPr>
        <w:t>3</w:t>
      </w:r>
      <w:r w:rsidRPr="00C7392B">
        <w:rPr>
          <w:rFonts w:ascii="Times New Roman" w:hAnsi="Times New Roman" w:cs="Times New Roman"/>
          <w:bCs/>
          <w:sz w:val="24"/>
          <w:szCs w:val="24"/>
        </w:rPr>
        <w:t>. В случае возведения и государственной регистрации права на объект недвижимости до истечения одного года аренды, уплаченная за первый год арендная плата возврату не подлежи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4. Арендодатель и Арендатор имеют иные права 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C7392B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7B6B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0D452A" w:rsidRDefault="000D452A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расная, 16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.</w:t>
      </w:r>
    </w:p>
    <w:p w:rsidR="000D452A" w:rsidRDefault="000D452A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C7392B" w:rsidRPr="00C7392B" w:rsidTr="00C7392B">
        <w:trPr>
          <w:trHeight w:val="1245"/>
          <w:tblCellSpacing w:w="0" w:type="dxa"/>
        </w:trPr>
        <w:tc>
          <w:tcPr>
            <w:tcW w:w="5492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P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Pr="00C7392B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452A" w:rsidRDefault="000D452A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452A" w:rsidRDefault="000D452A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452A" w:rsidRDefault="000D452A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452A" w:rsidRDefault="000D452A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452A" w:rsidRPr="00C7392B" w:rsidRDefault="000D452A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357" w:rsidRDefault="00EC1357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357" w:rsidRPr="00C7392B" w:rsidRDefault="00EC1357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C7392B" w:rsidRPr="00C7392B" w:rsidRDefault="00EC1357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__________ 2019</w:t>
      </w:r>
      <w:r w:rsidR="00C7392B" w:rsidRPr="00C7392B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Администрация муниципального образования «Кизнерский район», именуемая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1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___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муртская Республика, Кизнерский район,</w:t>
      </w:r>
      <w:r w:rsidR="006007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________кв.м,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_____________________, в таком виде, в каком он был на момент подписания договора аренды земельного участка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4643"/>
        <w:gridCol w:w="4276"/>
        <w:gridCol w:w="351"/>
      </w:tblGrid>
      <w:tr w:rsidR="00EC1357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C7392B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92B" w:rsidRPr="00C7392B" w:rsidTr="00EC1357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C7392B" w:rsidRPr="00C7392B" w:rsidRDefault="00C7392B" w:rsidP="00C7392B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392B" w:rsidRPr="00C7392B" w:rsidRDefault="00C7392B" w:rsidP="00C73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7C" w:rsidRDefault="000B2C7C" w:rsidP="000D2E58">
      <w:pPr>
        <w:spacing w:after="0" w:line="240" w:lineRule="auto"/>
      </w:pPr>
      <w:r>
        <w:separator/>
      </w:r>
    </w:p>
  </w:endnote>
  <w:endnote w:type="continuationSeparator" w:id="0">
    <w:p w:rsidR="000B2C7C" w:rsidRDefault="000B2C7C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60026FF" w:usb1="D200F1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F" w:rsidRDefault="00F4424F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424F" w:rsidRDefault="00F4424F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F4424F" w:rsidRDefault="00F442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424F" w:rsidRDefault="00F4424F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7C" w:rsidRDefault="000B2C7C" w:rsidP="000D2E58">
      <w:pPr>
        <w:spacing w:after="0" w:line="240" w:lineRule="auto"/>
      </w:pPr>
      <w:r>
        <w:separator/>
      </w:r>
    </w:p>
  </w:footnote>
  <w:footnote w:type="continuationSeparator" w:id="0">
    <w:p w:rsidR="000B2C7C" w:rsidRDefault="000B2C7C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F" w:rsidRDefault="00F4424F" w:rsidP="004B59C6">
    <w:pPr>
      <w:pStyle w:val="af2"/>
      <w:tabs>
        <w:tab w:val="left" w:pos="4231"/>
      </w:tabs>
    </w:pPr>
  </w:p>
  <w:p w:rsidR="00F4424F" w:rsidRDefault="00F4424F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5387"/>
    <w:rsid w:val="000168C8"/>
    <w:rsid w:val="000228A0"/>
    <w:rsid w:val="00024E92"/>
    <w:rsid w:val="0002548B"/>
    <w:rsid w:val="00034A4D"/>
    <w:rsid w:val="000372B6"/>
    <w:rsid w:val="000414ED"/>
    <w:rsid w:val="00042EBF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44D0"/>
    <w:rsid w:val="000B02B9"/>
    <w:rsid w:val="000B15E2"/>
    <w:rsid w:val="000B2043"/>
    <w:rsid w:val="000B2C7C"/>
    <w:rsid w:val="000B6116"/>
    <w:rsid w:val="000C2AD9"/>
    <w:rsid w:val="000C3D29"/>
    <w:rsid w:val="000D2E58"/>
    <w:rsid w:val="000D452A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36A21"/>
    <w:rsid w:val="00145156"/>
    <w:rsid w:val="001502CA"/>
    <w:rsid w:val="001666BD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D58DE"/>
    <w:rsid w:val="001D5C01"/>
    <w:rsid w:val="0020503D"/>
    <w:rsid w:val="00225A68"/>
    <w:rsid w:val="0024044F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5888"/>
    <w:rsid w:val="003078A5"/>
    <w:rsid w:val="003103AC"/>
    <w:rsid w:val="00311056"/>
    <w:rsid w:val="00314297"/>
    <w:rsid w:val="00324384"/>
    <w:rsid w:val="0032664B"/>
    <w:rsid w:val="0033199D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2D1F"/>
    <w:rsid w:val="004537B5"/>
    <w:rsid w:val="00474FB8"/>
    <w:rsid w:val="00475980"/>
    <w:rsid w:val="00475989"/>
    <w:rsid w:val="00477070"/>
    <w:rsid w:val="00480FAF"/>
    <w:rsid w:val="00485973"/>
    <w:rsid w:val="00491E4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7E61"/>
    <w:rsid w:val="004F139C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44908"/>
    <w:rsid w:val="00545E4B"/>
    <w:rsid w:val="00546921"/>
    <w:rsid w:val="00555FC8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0784"/>
    <w:rsid w:val="00605887"/>
    <w:rsid w:val="0061033C"/>
    <w:rsid w:val="00616287"/>
    <w:rsid w:val="006258FD"/>
    <w:rsid w:val="006268DE"/>
    <w:rsid w:val="0063337F"/>
    <w:rsid w:val="00635BA9"/>
    <w:rsid w:val="00642CEE"/>
    <w:rsid w:val="006456ED"/>
    <w:rsid w:val="00651957"/>
    <w:rsid w:val="00651ADD"/>
    <w:rsid w:val="0065644C"/>
    <w:rsid w:val="00661428"/>
    <w:rsid w:val="006676BB"/>
    <w:rsid w:val="00674A5E"/>
    <w:rsid w:val="0067579A"/>
    <w:rsid w:val="00676BB6"/>
    <w:rsid w:val="0068532C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45A10"/>
    <w:rsid w:val="00745B63"/>
    <w:rsid w:val="00750CA3"/>
    <w:rsid w:val="0076331F"/>
    <w:rsid w:val="007679B0"/>
    <w:rsid w:val="007702BE"/>
    <w:rsid w:val="00770705"/>
    <w:rsid w:val="00780ED2"/>
    <w:rsid w:val="007930D5"/>
    <w:rsid w:val="00793B8A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14CF"/>
    <w:rsid w:val="00812F74"/>
    <w:rsid w:val="0082230A"/>
    <w:rsid w:val="00826B52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1773"/>
    <w:rsid w:val="00863CB7"/>
    <w:rsid w:val="00863F53"/>
    <w:rsid w:val="00883F61"/>
    <w:rsid w:val="00884E12"/>
    <w:rsid w:val="008A5684"/>
    <w:rsid w:val="008B06A2"/>
    <w:rsid w:val="008B1239"/>
    <w:rsid w:val="008C377D"/>
    <w:rsid w:val="008C54B2"/>
    <w:rsid w:val="008D32D2"/>
    <w:rsid w:val="008D5128"/>
    <w:rsid w:val="008E013F"/>
    <w:rsid w:val="008E0B65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7391F"/>
    <w:rsid w:val="00976242"/>
    <w:rsid w:val="00992CF6"/>
    <w:rsid w:val="00996EED"/>
    <w:rsid w:val="009C0435"/>
    <w:rsid w:val="009C5557"/>
    <w:rsid w:val="009C6DD9"/>
    <w:rsid w:val="009D08BB"/>
    <w:rsid w:val="009D5BD1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35973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1063"/>
    <w:rsid w:val="00AC2F96"/>
    <w:rsid w:val="00AE718C"/>
    <w:rsid w:val="00AE782F"/>
    <w:rsid w:val="00B011E1"/>
    <w:rsid w:val="00B0416D"/>
    <w:rsid w:val="00B04224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7239"/>
    <w:rsid w:val="00BA1D8E"/>
    <w:rsid w:val="00BA2ACC"/>
    <w:rsid w:val="00BA5165"/>
    <w:rsid w:val="00BC1B42"/>
    <w:rsid w:val="00BD0E66"/>
    <w:rsid w:val="00BD3420"/>
    <w:rsid w:val="00BD57EE"/>
    <w:rsid w:val="00BD7A0D"/>
    <w:rsid w:val="00BE13D5"/>
    <w:rsid w:val="00BE4659"/>
    <w:rsid w:val="00BE6701"/>
    <w:rsid w:val="00BF5967"/>
    <w:rsid w:val="00C07AF6"/>
    <w:rsid w:val="00C26175"/>
    <w:rsid w:val="00C32BAC"/>
    <w:rsid w:val="00C352B8"/>
    <w:rsid w:val="00C5058E"/>
    <w:rsid w:val="00C71FCD"/>
    <w:rsid w:val="00C7392B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521B"/>
    <w:rsid w:val="00D16CC8"/>
    <w:rsid w:val="00D215DF"/>
    <w:rsid w:val="00D22E4B"/>
    <w:rsid w:val="00D40CDF"/>
    <w:rsid w:val="00D41CF5"/>
    <w:rsid w:val="00D44AFD"/>
    <w:rsid w:val="00D458C5"/>
    <w:rsid w:val="00D468BD"/>
    <w:rsid w:val="00D510FD"/>
    <w:rsid w:val="00D8152F"/>
    <w:rsid w:val="00D910E6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10565"/>
    <w:rsid w:val="00E15EB1"/>
    <w:rsid w:val="00E203C3"/>
    <w:rsid w:val="00E219AC"/>
    <w:rsid w:val="00E23FCB"/>
    <w:rsid w:val="00E33D9C"/>
    <w:rsid w:val="00E348DE"/>
    <w:rsid w:val="00E43DB7"/>
    <w:rsid w:val="00E474AE"/>
    <w:rsid w:val="00E53B55"/>
    <w:rsid w:val="00E56D45"/>
    <w:rsid w:val="00E62E4A"/>
    <w:rsid w:val="00E67FAB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0A16"/>
    <w:rsid w:val="00F063C3"/>
    <w:rsid w:val="00F10AAB"/>
    <w:rsid w:val="00F21A6A"/>
    <w:rsid w:val="00F21DEA"/>
    <w:rsid w:val="00F33D84"/>
    <w:rsid w:val="00F3454C"/>
    <w:rsid w:val="00F4178B"/>
    <w:rsid w:val="00F4317D"/>
    <w:rsid w:val="00F4424F"/>
    <w:rsid w:val="00F45E10"/>
    <w:rsid w:val="00F45FCE"/>
    <w:rsid w:val="00F703B4"/>
    <w:rsid w:val="00F71964"/>
    <w:rsid w:val="00F72941"/>
    <w:rsid w:val="00F80DA7"/>
    <w:rsid w:val="00F82A33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68532C"/>
    <w:pPr>
      <w:widowControl w:val="0"/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68532C"/>
    <w:pPr>
      <w:widowControl w:val="0"/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78F7-B70C-42C7-A384-F89D3B7B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7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34</cp:revision>
  <cp:lastPrinted>2019-10-21T11:48:00Z</cp:lastPrinted>
  <dcterms:created xsi:type="dcterms:W3CDTF">2017-04-19T07:25:00Z</dcterms:created>
  <dcterms:modified xsi:type="dcterms:W3CDTF">2019-10-23T06:44:00Z</dcterms:modified>
</cp:coreProperties>
</file>